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C39" w:rsidRPr="008A6585" w:rsidRDefault="007B5C39" w:rsidP="008A6585">
      <w:pPr>
        <w:pStyle w:val="Nzov"/>
      </w:pPr>
    </w:p>
    <w:p w:rsidR="003120FC" w:rsidRDefault="003120FC" w:rsidP="00C23B8D">
      <w:pPr>
        <w:spacing w:after="0" w:line="240" w:lineRule="auto"/>
        <w:rPr>
          <w:b/>
          <w:sz w:val="32"/>
        </w:rPr>
      </w:pPr>
      <w:r>
        <w:rPr>
          <w:b/>
          <w:sz w:val="32"/>
        </w:rPr>
        <w:t>Žiadosť o posúdenie odkázanosti  na sociálnu službu</w:t>
      </w:r>
    </w:p>
    <w:p w:rsidR="00D76265" w:rsidRDefault="00D76265" w:rsidP="00C23B8D">
      <w:pPr>
        <w:spacing w:after="0" w:line="240" w:lineRule="auto"/>
        <w:rPr>
          <w:sz w:val="24"/>
          <w:szCs w:val="24"/>
        </w:rPr>
      </w:pPr>
      <w:r w:rsidRPr="00D76265">
        <w:rPr>
          <w:sz w:val="24"/>
          <w:szCs w:val="24"/>
        </w:rPr>
        <w:t>V zmysle zákona č.448/2008 Z.z. o sociálnych službách a o zmene a doplnení zákona č. 455/1991 Zb. o živnostenskom podnikaní (živnostenský zákon) v znení neskorších predpisov („ďalej len zákon o sociálnych službách“)</w:t>
      </w:r>
    </w:p>
    <w:p w:rsidR="00C23B8D" w:rsidRDefault="00C23B8D" w:rsidP="00C23B8D">
      <w:pPr>
        <w:spacing w:after="0" w:line="240" w:lineRule="auto"/>
        <w:rPr>
          <w:sz w:val="24"/>
          <w:szCs w:val="24"/>
        </w:rPr>
      </w:pPr>
    </w:p>
    <w:p w:rsidR="00C23B8D" w:rsidRPr="00D76265" w:rsidRDefault="00C23B8D" w:rsidP="00C23B8D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120FC">
        <w:tc>
          <w:tcPr>
            <w:tcW w:w="9212" w:type="dxa"/>
          </w:tcPr>
          <w:p w:rsidR="003120FC" w:rsidRPr="00737E61" w:rsidRDefault="003120FC" w:rsidP="00C23B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Žiadateľ</w:t>
            </w:r>
          </w:p>
          <w:p w:rsidR="00737E61" w:rsidRPr="00C23B8D" w:rsidRDefault="00737E61" w:rsidP="00737E6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737E61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3120F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3120FC">
              <w:rPr>
                <w:rFonts w:ascii="Times New Roman" w:hAnsi="Times New Roman"/>
                <w:sz w:val="24"/>
              </w:rPr>
              <w:t>Meno a priezvisko...............................................................................................................</w:t>
            </w:r>
          </w:p>
          <w:p w:rsidR="00C23B8D" w:rsidRDefault="00C23B8D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Rodné priezvisko................................................................................................................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3120FC">
        <w:tc>
          <w:tcPr>
            <w:tcW w:w="9212" w:type="dxa"/>
          </w:tcPr>
          <w:p w:rsidR="00737E61" w:rsidRDefault="00737E61" w:rsidP="00737E6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</w:t>
            </w:r>
          </w:p>
          <w:p w:rsidR="003120FC" w:rsidRPr="00737E61" w:rsidRDefault="003120FC" w:rsidP="00737E6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737E61">
              <w:rPr>
                <w:rFonts w:ascii="Times New Roman" w:hAnsi="Times New Roman"/>
                <w:b/>
                <w:sz w:val="24"/>
              </w:rPr>
              <w:t>Dátum narodenia</w:t>
            </w:r>
            <w:r w:rsidRPr="00737E61">
              <w:rPr>
                <w:rFonts w:ascii="Times New Roman" w:hAnsi="Times New Roman"/>
                <w:sz w:val="24"/>
              </w:rPr>
              <w:t>.......................................</w:t>
            </w:r>
            <w:r w:rsidR="006C31FA" w:rsidRPr="00737E61">
              <w:rPr>
                <w:rFonts w:ascii="Times New Roman" w:hAnsi="Times New Roman"/>
                <w:sz w:val="24"/>
              </w:rPr>
              <w:t>r.č.</w:t>
            </w:r>
            <w:r w:rsidRPr="00737E61">
              <w:rPr>
                <w:rFonts w:ascii="Times New Roman" w:hAnsi="Times New Roman"/>
                <w:sz w:val="24"/>
              </w:rPr>
              <w:t>....................................................</w:t>
            </w:r>
          </w:p>
          <w:p w:rsidR="00737E61" w:rsidRDefault="00737E61" w:rsidP="00C23B8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3120FC" w:rsidRDefault="003120FC" w:rsidP="00C23B8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dresa trvalého pobytu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..........</w:t>
            </w:r>
          </w:p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Telefón..................................................................................................................................</w:t>
            </w:r>
          </w:p>
          <w:p w:rsidR="00737E61" w:rsidRDefault="003120FC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3120FC" w:rsidRDefault="00737E61" w:rsidP="00C23B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</w:t>
            </w:r>
            <w:r w:rsidR="003120FC">
              <w:rPr>
                <w:rFonts w:ascii="Times New Roman" w:hAnsi="Times New Roman"/>
                <w:sz w:val="24"/>
              </w:rPr>
              <w:t xml:space="preserve"> Adresa prechodného pobytu.......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  <w:p w:rsidR="003120FC" w:rsidRDefault="003120FC" w:rsidP="00C23B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Číslo občianskeho preukazu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</w:p>
          <w:p w:rsidR="003120FC" w:rsidRDefault="003120FC" w:rsidP="00C23B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Štátne občianstvo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120FC" w:rsidRPr="00C23B8D" w:rsidRDefault="003120FC" w:rsidP="00C23B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odinný stav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..........................</w:t>
            </w:r>
          </w:p>
          <w:p w:rsidR="00C23B8D" w:rsidRDefault="00C23B8D" w:rsidP="006E1C19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20FC">
        <w:tc>
          <w:tcPr>
            <w:tcW w:w="9212" w:type="dxa"/>
          </w:tcPr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3120FC" w:rsidRPr="00C23B8D" w:rsidRDefault="003120FC" w:rsidP="00C23B8D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ruh dôchodku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.....................</w:t>
            </w:r>
          </w:p>
          <w:p w:rsidR="00C23B8D" w:rsidRDefault="00C23B8D" w:rsidP="00C23B8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3120FC">
        <w:tc>
          <w:tcPr>
            <w:tcW w:w="9212" w:type="dxa"/>
          </w:tcPr>
          <w:p w:rsidR="00C23B8D" w:rsidRDefault="00C23B8D" w:rsidP="00C23B8D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  <w:p w:rsidR="00C23B8D" w:rsidRDefault="00A151B7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.</w:t>
            </w:r>
            <w:r w:rsidR="003120FC">
              <w:rPr>
                <w:rFonts w:ascii="Times New Roman" w:hAnsi="Times New Roman"/>
                <w:b/>
                <w:sz w:val="24"/>
              </w:rPr>
              <w:t>Druh sociálnej  služby, na ktorú má byť fyzická osoba posúdená</w:t>
            </w:r>
            <w:r w:rsidR="003120FC">
              <w:rPr>
                <w:rFonts w:ascii="Times New Roman" w:hAnsi="Times New Roman"/>
                <w:sz w:val="24"/>
              </w:rPr>
              <w:t xml:space="preserve"> (hodiace sa </w:t>
            </w:r>
          </w:p>
          <w:p w:rsidR="00C23B8D" w:rsidRDefault="00C23B8D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C7316" w:rsidRDefault="003120FC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čiarknite)</w:t>
            </w:r>
            <w:r w:rsidR="007F7EFB">
              <w:rPr>
                <w:rFonts w:ascii="Times New Roman" w:hAnsi="Times New Roman"/>
                <w:sz w:val="24"/>
              </w:rPr>
              <w:t xml:space="preserve">             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D1568" w:rsidRDefault="00D76265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120FC" w:rsidRPr="007F7EFB">
              <w:rPr>
                <w:rFonts w:ascii="Times New Roman" w:hAnsi="Times New Roman"/>
                <w:sz w:val="24"/>
              </w:rPr>
              <w:t xml:space="preserve">Opatrovateľská služba  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3120FC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ariadenie pre seniorov 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7F7EFB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120FC">
              <w:rPr>
                <w:rFonts w:ascii="Times New Roman" w:hAnsi="Times New Roman"/>
                <w:sz w:val="24"/>
              </w:rPr>
              <w:t>Zariadenie opatrovateľskej služby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7F7EFB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120FC">
              <w:rPr>
                <w:rFonts w:ascii="Times New Roman" w:hAnsi="Times New Roman"/>
                <w:sz w:val="24"/>
              </w:rPr>
              <w:t>Domov sociálnych služieb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DD1568" w:rsidRDefault="007F7EFB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120FC">
              <w:rPr>
                <w:rFonts w:ascii="Times New Roman" w:hAnsi="Times New Roman"/>
                <w:sz w:val="24"/>
              </w:rPr>
              <w:t xml:space="preserve">Prepravná služba </w:t>
            </w:r>
            <w:r w:rsidR="00DD1568">
              <w:rPr>
                <w:rFonts w:ascii="Times New Roman" w:hAnsi="Times New Roman"/>
                <w:sz w:val="24"/>
              </w:rPr>
              <w:t xml:space="preserve"> </w:t>
            </w:r>
          </w:p>
          <w:p w:rsidR="00AC7316" w:rsidRDefault="00AC7316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120FC" w:rsidRDefault="007F7EFB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DD1568">
              <w:rPr>
                <w:rFonts w:ascii="Times New Roman" w:hAnsi="Times New Roman"/>
                <w:sz w:val="24"/>
              </w:rPr>
              <w:t xml:space="preserve">Poskytovanie služby v dennom </w:t>
            </w:r>
            <w:r w:rsidR="005B19FD">
              <w:rPr>
                <w:rFonts w:ascii="Times New Roman" w:hAnsi="Times New Roman"/>
                <w:sz w:val="24"/>
              </w:rPr>
              <w:t>stacionári</w:t>
            </w:r>
          </w:p>
          <w:p w:rsidR="00C23B8D" w:rsidRDefault="00C23B8D" w:rsidP="00C23B8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120FC">
        <w:tc>
          <w:tcPr>
            <w:tcW w:w="9212" w:type="dxa"/>
          </w:tcPr>
          <w:p w:rsidR="00C23B8D" w:rsidRDefault="00A151B7" w:rsidP="00C23B8D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</w:t>
            </w:r>
          </w:p>
          <w:p w:rsidR="00AC7316" w:rsidRDefault="00AC7316" w:rsidP="00C23B8D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AC7316" w:rsidRDefault="00AC7316" w:rsidP="00C23B8D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AC7316" w:rsidRDefault="00AC7316" w:rsidP="00C23B8D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AC7316" w:rsidRDefault="00AC7316" w:rsidP="00C23B8D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  <w:p w:rsidR="003120FC" w:rsidRDefault="00A151B7" w:rsidP="00C23B8D">
            <w:pPr>
              <w:spacing w:after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8. </w:t>
            </w:r>
            <w:r w:rsidR="003120FC">
              <w:rPr>
                <w:rFonts w:ascii="Times New Roman" w:hAnsi="Times New Roman"/>
                <w:b/>
                <w:sz w:val="24"/>
              </w:rPr>
              <w:t>Forma sociálnej služby</w:t>
            </w:r>
            <w:r w:rsidR="003120FC">
              <w:rPr>
                <w:rFonts w:ascii="Times New Roman" w:hAnsi="Times New Roman"/>
                <w:sz w:val="24"/>
              </w:rPr>
              <w:t>(hodiace sa podčiarknite)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rénna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Ambulantná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Denný pobyt</w:t>
            </w:r>
          </w:p>
          <w:p w:rsidR="003120FC" w:rsidRDefault="003120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Celoročný pobyt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 xml:space="preserve">    9. </w:t>
            </w:r>
            <w:r w:rsidR="003120FC">
              <w:rPr>
                <w:rFonts w:ascii="Times New Roman" w:hAnsi="Times New Roman"/>
                <w:b/>
                <w:sz w:val="24"/>
              </w:rPr>
              <w:t>Žiadateľ býva</w:t>
            </w:r>
            <w:r w:rsidR="003120FC">
              <w:rPr>
                <w:rFonts w:ascii="Times New Roman" w:hAnsi="Times New Roman"/>
                <w:sz w:val="24"/>
              </w:rPr>
              <w:t>(hodiace sa podčiarknite)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lastnom dome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lastnom byte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 podnájme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Počet členov žijúcich v spoločnej domácnosti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10. </w:t>
            </w:r>
            <w:r w:rsidR="003120FC">
              <w:rPr>
                <w:rFonts w:ascii="Times New Roman" w:hAnsi="Times New Roman"/>
                <w:b/>
                <w:sz w:val="24"/>
              </w:rPr>
              <w:t>Čím žiadateľ odôvodňuje potrebu poskytovania služieb</w:t>
            </w:r>
          </w:p>
          <w:p w:rsidR="003120FC" w:rsidRDefault="003120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......................................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1.</w:t>
            </w:r>
            <w:r w:rsidR="003120FC">
              <w:rPr>
                <w:rFonts w:ascii="Times New Roman" w:hAnsi="Times New Roman"/>
                <w:b/>
                <w:sz w:val="24"/>
              </w:rPr>
              <w:t>Osoby žijúce  so žiadateľom v spoločnej domácnosti (manželka, deti...)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</w:t>
            </w:r>
            <w:r>
              <w:rPr>
                <w:rFonts w:ascii="Times New Roman" w:hAnsi="Times New Roman"/>
                <w:sz w:val="24"/>
              </w:rPr>
              <w:t>Meno a priezvisko, príbuzenský vzťah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Meno a priezvisko, príbuzenský vzťah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Meno a priezvisko, príbuzenský vzťah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C23B8D" w:rsidRDefault="00A151B7" w:rsidP="00C23B8D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8"/>
              </w:rPr>
              <w:t>12.</w:t>
            </w:r>
            <w:r w:rsidR="003120FC">
              <w:rPr>
                <w:rFonts w:ascii="Times New Roman" w:hAnsi="Times New Roman"/>
                <w:b/>
                <w:sz w:val="28"/>
              </w:rPr>
              <w:t>Osoby, žijúce so žiadateľom mimo spoločnej domácnosti  (rodičia, deti)</w:t>
            </w:r>
            <w:r w:rsidR="00C23B8D">
              <w:rPr>
                <w:rFonts w:ascii="Times New Roman" w:hAnsi="Times New Roman"/>
                <w:sz w:val="24"/>
              </w:rPr>
              <w:t xml:space="preserve">     </w:t>
            </w:r>
          </w:p>
          <w:p w:rsidR="003120FC" w:rsidRDefault="00C23B8D" w:rsidP="00C23B8D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eno a </w:t>
            </w:r>
            <w:r w:rsidR="003120FC">
              <w:rPr>
                <w:rFonts w:ascii="Times New Roman" w:hAnsi="Times New Roman"/>
                <w:sz w:val="24"/>
              </w:rPr>
              <w:t>priezvisko,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Príbuzenský pomer k žiadateľovi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Trvalé bydlisko.....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Kontakt.................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Zamestnanie..........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Meno a priezvisko,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Príbuzenský pomer k žiadateľovi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    Trvalé bydlisko...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Kontakt..............................................................................................................................</w:t>
            </w:r>
          </w:p>
          <w:p w:rsidR="003120FC" w:rsidRDefault="003120FC" w:rsidP="00A151B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Zamestnanie.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13.</w:t>
            </w:r>
            <w:r w:rsidR="003120FC">
              <w:rPr>
                <w:rFonts w:ascii="Times New Roman" w:hAnsi="Times New Roman"/>
                <w:b/>
                <w:sz w:val="24"/>
              </w:rPr>
              <w:t xml:space="preserve"> Dôvody prečo rodinní príslušníci nemôžu sami opatrovať žiadateľa ?</w:t>
            </w:r>
          </w:p>
          <w:p w:rsidR="0098732A" w:rsidRPr="0098732A" w:rsidRDefault="003120FC" w:rsidP="00C23B8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</w:t>
            </w:r>
            <w:r w:rsidR="0098732A">
              <w:rPr>
                <w:rFonts w:ascii="Times New Roman" w:hAnsi="Times New Roman"/>
                <w:sz w:val="24"/>
              </w:rPr>
              <w:t xml:space="preserve">     .................................................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.</w:t>
            </w:r>
            <w:r w:rsidR="003120FC">
              <w:rPr>
                <w:rFonts w:ascii="Times New Roman" w:hAnsi="Times New Roman"/>
                <w:b/>
                <w:sz w:val="24"/>
              </w:rPr>
              <w:t xml:space="preserve"> V prípade, ak je žiadateľ pozbavený spôsobilosti na právne úkony</w:t>
            </w:r>
          </w:p>
          <w:p w:rsidR="003120FC" w:rsidRDefault="0040774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  <w:r w:rsidR="003120FC">
              <w:rPr>
                <w:rFonts w:ascii="Times New Roman" w:hAnsi="Times New Roman"/>
                <w:sz w:val="28"/>
              </w:rPr>
              <w:t xml:space="preserve">     </w:t>
            </w:r>
            <w:r w:rsidR="003120FC">
              <w:rPr>
                <w:rFonts w:ascii="Times New Roman" w:hAnsi="Times New Roman"/>
                <w:sz w:val="24"/>
              </w:rPr>
              <w:t>Meno a priezvisko...................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Adresa určeného opatrovníka..............................................................................................</w:t>
            </w:r>
          </w:p>
          <w:p w:rsidR="003120FC" w:rsidRDefault="003120FC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      Kontakt, adresa....................................................................................................................</w:t>
            </w:r>
          </w:p>
        </w:tc>
      </w:tr>
      <w:tr w:rsidR="003120FC">
        <w:tc>
          <w:tcPr>
            <w:tcW w:w="9212" w:type="dxa"/>
          </w:tcPr>
          <w:p w:rsidR="003120FC" w:rsidRDefault="00A151B7" w:rsidP="00A151B7">
            <w:pPr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/>
                <w:sz w:val="24"/>
              </w:rPr>
              <w:t>15.</w:t>
            </w:r>
            <w:r w:rsidR="003120FC">
              <w:rPr>
                <w:rFonts w:ascii="Times New Roman" w:hAnsi="Times New Roman"/>
                <w:b/>
                <w:sz w:val="24"/>
              </w:rPr>
              <w:t>V ktorom zariadení sociálnych služieb by si žiadateľ želal byť umiestnený</w:t>
            </w:r>
            <w:r w:rsidR="003120FC">
              <w:rPr>
                <w:rFonts w:ascii="Times New Roman" w:hAnsi="Times New Roman"/>
                <w:sz w:val="24"/>
              </w:rPr>
              <w:t>?(</w:t>
            </w:r>
            <w:r w:rsidR="003120FC">
              <w:rPr>
                <w:rFonts w:ascii="Times New Roman" w:hAnsi="Times New Roman"/>
                <w:sz w:val="28"/>
              </w:rPr>
              <w:t xml:space="preserve"> </w:t>
            </w:r>
            <w:r w:rsidR="003120FC">
              <w:rPr>
                <w:rFonts w:ascii="Times New Roman" w:hAnsi="Times New Roman"/>
                <w:sz w:val="24"/>
              </w:rPr>
              <w:t>V prípade žiadosti do zariadenia sociálnych služieb)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........................................</w:t>
            </w:r>
          </w:p>
        </w:tc>
      </w:tr>
      <w:tr w:rsidR="003120FC" w:rsidTr="0098732A">
        <w:trPr>
          <w:trHeight w:val="3161"/>
        </w:trPr>
        <w:tc>
          <w:tcPr>
            <w:tcW w:w="9212" w:type="dxa"/>
          </w:tcPr>
          <w:p w:rsidR="003120FC" w:rsidRDefault="003120FC" w:rsidP="00A151B7">
            <w:pPr>
              <w:numPr>
                <w:ilvl w:val="0"/>
                <w:numId w:val="37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yhlásenie žiadateľa</w:t>
            </w:r>
            <w:r>
              <w:rPr>
                <w:rFonts w:ascii="Times New Roman" w:hAnsi="Times New Roman"/>
                <w:sz w:val="28"/>
              </w:rPr>
              <w:t>(</w:t>
            </w:r>
            <w:r>
              <w:rPr>
                <w:rFonts w:ascii="Times New Roman" w:hAnsi="Times New Roman"/>
                <w:sz w:val="24"/>
              </w:rPr>
              <w:t>zákonného zástupcu, resp. rodinného príslušníka).</w:t>
            </w:r>
          </w:p>
          <w:p w:rsidR="003120FC" w:rsidRDefault="003120FC">
            <w:pPr>
              <w:ind w:left="18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Vyhlasujem, že všetky údaje uvedené v žiadosti sú pravdivé a som si vedomý(á) právnych následkov uvedenia nepravdivých údajov.</w:t>
            </w:r>
          </w:p>
          <w:p w:rsidR="000E5DB0" w:rsidRDefault="000E5DB0">
            <w:pPr>
              <w:ind w:left="180"/>
              <w:rPr>
                <w:rFonts w:ascii="Times New Roman" w:hAnsi="Times New Roman"/>
                <w:sz w:val="24"/>
              </w:rPr>
            </w:pPr>
          </w:p>
          <w:p w:rsidR="000E5DB0" w:rsidRDefault="000E5DB0">
            <w:pPr>
              <w:ind w:left="180"/>
              <w:rPr>
                <w:rFonts w:ascii="Times New Roman" w:hAnsi="Times New Roman"/>
                <w:sz w:val="24"/>
              </w:rPr>
            </w:pP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.........................................                           .....................................................................</w:t>
            </w:r>
          </w:p>
          <w:p w:rsidR="003120FC" w:rsidRDefault="003120FC">
            <w:pPr>
              <w:ind w:left="36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čitateľný vlastnoručný podpis žiadateľa                                                                                                                                           (zákonného zástupcu alebo rodinného príslušníka)</w:t>
            </w:r>
          </w:p>
        </w:tc>
      </w:tr>
      <w:tr w:rsidR="003120FC">
        <w:tc>
          <w:tcPr>
            <w:tcW w:w="9212" w:type="dxa"/>
          </w:tcPr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684195" w:rsidRDefault="00684195" w:rsidP="00684195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3120FC" w:rsidRDefault="003120FC" w:rsidP="000E5DB0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úhlas dotknutej osob</w:t>
            </w:r>
            <w:r w:rsidR="0098732A">
              <w:rPr>
                <w:rFonts w:ascii="Times New Roman" w:hAnsi="Times New Roman"/>
                <w:b/>
                <w:sz w:val="24"/>
              </w:rPr>
              <w:t>y so spracovaním osobných údajov</w:t>
            </w:r>
          </w:p>
          <w:p w:rsidR="0098732A" w:rsidRDefault="0098732A" w:rsidP="0098732A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Týmto udeľujem súhlas so spracovaním mojich osobných údajov poskytnutých obci </w:t>
            </w:r>
            <w:r w:rsidR="00E12361">
              <w:rPr>
                <w:rFonts w:ascii="Times New Roman" w:hAnsi="Times New Roman"/>
                <w:sz w:val="24"/>
              </w:rPr>
              <w:t xml:space="preserve">Zubrohlava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podľa zákona č. </w:t>
            </w:r>
            <w:r w:rsidR="00E12361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8/20</w:t>
            </w:r>
            <w:r w:rsidR="00E12361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 xml:space="preserve"> o ochrane osobných údajov a o zmene a doplnení niektorých zákonov v znení neskorších predpisov, ktoré sú uvedené v tejto žiadosti na účely odkázanosti na sociálnu službu až do vydania rozhodnutia o odkázanosti na sociálnu službu. Súhlas so spracovaním osobných údajov platí do doby jeho písomného odvolania. Tento súhlas je možné kedykoľvek odvolať.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ároveň beriem na vedomie, že práva dotknutej osoby </w:t>
            </w:r>
            <w:r w:rsidR="00E12361">
              <w:rPr>
                <w:rFonts w:ascii="Times New Roman" w:hAnsi="Times New Roman"/>
                <w:sz w:val="24"/>
              </w:rPr>
              <w:t>v zmysle zákona č.18/2018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3120FC" w:rsidRDefault="003120FC">
            <w:pPr>
              <w:ind w:left="36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Dňa...................................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                </w:t>
            </w:r>
            <w:r>
              <w:rPr>
                <w:rFonts w:ascii="Times New Roman" w:hAnsi="Times New Roman"/>
                <w:sz w:val="24"/>
              </w:rPr>
              <w:t>..................................................................................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čitateľný vlastnoručný podpis žiadateľa</w:t>
            </w:r>
          </w:p>
          <w:p w:rsidR="003120FC" w:rsidRDefault="003120F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(zákonného zástupcu alebo rodinného príslušníka)</w:t>
            </w:r>
          </w:p>
          <w:p w:rsidR="003120FC" w:rsidRDefault="003120FC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>
            <w:pPr>
              <w:ind w:left="360"/>
              <w:rPr>
                <w:rFonts w:ascii="Times New Roman" w:hAnsi="Times New Roman"/>
                <w:sz w:val="28"/>
              </w:rPr>
            </w:pPr>
          </w:p>
          <w:p w:rsidR="00B25A0F" w:rsidRDefault="00B25A0F" w:rsidP="00B602D0">
            <w:pPr>
              <w:rPr>
                <w:rFonts w:ascii="Times New Roman" w:hAnsi="Times New Roman"/>
                <w:sz w:val="28"/>
              </w:rPr>
            </w:pPr>
          </w:p>
          <w:p w:rsidR="00DD2737" w:rsidRDefault="00DD2737" w:rsidP="00B602D0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3120FC" w:rsidRDefault="003120FC" w:rsidP="006165EA">
      <w:pPr>
        <w:pStyle w:val="Nzov"/>
        <w:ind w:right="49"/>
        <w:jc w:val="both"/>
      </w:pPr>
    </w:p>
    <w:sectPr w:rsidR="00312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DD" w:rsidRDefault="00D951DD">
      <w:r>
        <w:separator/>
      </w:r>
    </w:p>
  </w:endnote>
  <w:endnote w:type="continuationSeparator" w:id="0">
    <w:p w:rsidR="00D951DD" w:rsidRDefault="00D95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DD" w:rsidRDefault="00D951DD">
      <w:r>
        <w:separator/>
      </w:r>
    </w:p>
  </w:footnote>
  <w:footnote w:type="continuationSeparator" w:id="0">
    <w:p w:rsidR="00D951DD" w:rsidRDefault="00D95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B72FC9"/>
    <w:multiLevelType w:val="hybridMultilevel"/>
    <w:tmpl w:val="B6A423CA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A75FB"/>
    <w:multiLevelType w:val="singleLevel"/>
    <w:tmpl w:val="03508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36452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AE36CC"/>
    <w:multiLevelType w:val="singleLevel"/>
    <w:tmpl w:val="F35CBA66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5" w15:restartNumberingAfterBreak="0">
    <w:nsid w:val="19F86371"/>
    <w:multiLevelType w:val="singleLevel"/>
    <w:tmpl w:val="7CE4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06E4E5C"/>
    <w:multiLevelType w:val="hybridMultilevel"/>
    <w:tmpl w:val="CF4ADA9E"/>
    <w:lvl w:ilvl="0" w:tplc="A46A23E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8327D3E" w:tentative="1">
      <w:start w:val="1"/>
      <w:numFmt w:val="lowerLetter"/>
      <w:lvlText w:val="%2."/>
      <w:lvlJc w:val="left"/>
      <w:pPr>
        <w:ind w:left="1440" w:hanging="360"/>
      </w:pPr>
    </w:lvl>
    <w:lvl w:ilvl="2" w:tplc="3698BBEC" w:tentative="1">
      <w:start w:val="1"/>
      <w:numFmt w:val="lowerRoman"/>
      <w:lvlText w:val="%3."/>
      <w:lvlJc w:val="right"/>
      <w:pPr>
        <w:ind w:left="2160" w:hanging="180"/>
      </w:pPr>
    </w:lvl>
    <w:lvl w:ilvl="3" w:tplc="C5D8A44C" w:tentative="1">
      <w:start w:val="1"/>
      <w:numFmt w:val="decimal"/>
      <w:lvlText w:val="%4."/>
      <w:lvlJc w:val="left"/>
      <w:pPr>
        <w:ind w:left="2880" w:hanging="360"/>
      </w:pPr>
    </w:lvl>
    <w:lvl w:ilvl="4" w:tplc="85F221EE" w:tentative="1">
      <w:start w:val="1"/>
      <w:numFmt w:val="lowerLetter"/>
      <w:lvlText w:val="%5."/>
      <w:lvlJc w:val="left"/>
      <w:pPr>
        <w:ind w:left="3600" w:hanging="360"/>
      </w:pPr>
    </w:lvl>
    <w:lvl w:ilvl="5" w:tplc="F202BFAC" w:tentative="1">
      <w:start w:val="1"/>
      <w:numFmt w:val="lowerRoman"/>
      <w:lvlText w:val="%6."/>
      <w:lvlJc w:val="right"/>
      <w:pPr>
        <w:ind w:left="4320" w:hanging="180"/>
      </w:pPr>
    </w:lvl>
    <w:lvl w:ilvl="6" w:tplc="D7FA53F2">
      <w:start w:val="1"/>
      <w:numFmt w:val="decimal"/>
      <w:pStyle w:val="Nadpis7"/>
      <w:lvlText w:val="%7."/>
      <w:lvlJc w:val="left"/>
      <w:pPr>
        <w:ind w:left="5040" w:hanging="360"/>
      </w:pPr>
    </w:lvl>
    <w:lvl w:ilvl="7" w:tplc="BDCA771C">
      <w:start w:val="1"/>
      <w:numFmt w:val="lowerLetter"/>
      <w:pStyle w:val="Nadpis8"/>
      <w:lvlText w:val="%8."/>
      <w:lvlJc w:val="left"/>
      <w:pPr>
        <w:ind w:left="5760" w:hanging="360"/>
      </w:pPr>
    </w:lvl>
    <w:lvl w:ilvl="8" w:tplc="E9563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2806"/>
    <w:multiLevelType w:val="singleLevel"/>
    <w:tmpl w:val="72D01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9DD31F3"/>
    <w:multiLevelType w:val="singleLevel"/>
    <w:tmpl w:val="7CE4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E0017B"/>
    <w:multiLevelType w:val="singleLevel"/>
    <w:tmpl w:val="72D01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2A71A7"/>
    <w:multiLevelType w:val="singleLevel"/>
    <w:tmpl w:val="7CE4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B9553A"/>
    <w:multiLevelType w:val="hybridMultilevel"/>
    <w:tmpl w:val="612C5DB2"/>
    <w:lvl w:ilvl="0" w:tplc="3842C31A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F10CB"/>
    <w:multiLevelType w:val="hybridMultilevel"/>
    <w:tmpl w:val="6FAEDD18"/>
    <w:lvl w:ilvl="0" w:tplc="C6C40112">
      <w:start w:val="1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A3828"/>
    <w:multiLevelType w:val="singleLevel"/>
    <w:tmpl w:val="7196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D8273C0"/>
    <w:multiLevelType w:val="singleLevel"/>
    <w:tmpl w:val="72D01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EE81892"/>
    <w:multiLevelType w:val="singleLevel"/>
    <w:tmpl w:val="5A7A8F4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1BA3681"/>
    <w:multiLevelType w:val="singleLevel"/>
    <w:tmpl w:val="7CE4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4D97450"/>
    <w:multiLevelType w:val="singleLevel"/>
    <w:tmpl w:val="30742F1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7A007A6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E972BB"/>
    <w:multiLevelType w:val="singleLevel"/>
    <w:tmpl w:val="16B2F3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6E3169"/>
    <w:multiLevelType w:val="singleLevel"/>
    <w:tmpl w:val="041B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62A3F43"/>
    <w:multiLevelType w:val="singleLevel"/>
    <w:tmpl w:val="7CB48F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5E6A30"/>
    <w:multiLevelType w:val="singleLevel"/>
    <w:tmpl w:val="03508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C7C4B4B"/>
    <w:multiLevelType w:val="singleLevel"/>
    <w:tmpl w:val="03508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9A1464"/>
    <w:multiLevelType w:val="singleLevel"/>
    <w:tmpl w:val="E886F0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DCC22C8"/>
    <w:multiLevelType w:val="singleLevel"/>
    <w:tmpl w:val="7CE4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FC5F0C"/>
    <w:multiLevelType w:val="singleLevel"/>
    <w:tmpl w:val="326E1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4746F8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77E0765"/>
    <w:multiLevelType w:val="singleLevel"/>
    <w:tmpl w:val="041B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8000403"/>
    <w:multiLevelType w:val="singleLevel"/>
    <w:tmpl w:val="71962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BE73D05"/>
    <w:multiLevelType w:val="singleLevel"/>
    <w:tmpl w:val="A4107D6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53795C"/>
    <w:multiLevelType w:val="singleLevel"/>
    <w:tmpl w:val="03508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360B3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63B7DDC"/>
    <w:multiLevelType w:val="singleLevel"/>
    <w:tmpl w:val="72D013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65A37B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5F6144"/>
    <w:multiLevelType w:val="singleLevel"/>
    <w:tmpl w:val="326E14D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F042028"/>
    <w:multiLevelType w:val="singleLevel"/>
    <w:tmpl w:val="03508E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7"/>
  </w:num>
  <w:num w:numId="5">
    <w:abstractNumId w:val="34"/>
  </w:num>
  <w:num w:numId="6">
    <w:abstractNumId w:val="20"/>
  </w:num>
  <w:num w:numId="7">
    <w:abstractNumId w:val="3"/>
  </w:num>
  <w:num w:numId="8">
    <w:abstractNumId w:val="14"/>
  </w:num>
  <w:num w:numId="9">
    <w:abstractNumId w:val="18"/>
  </w:num>
  <w:num w:numId="10">
    <w:abstractNumId w:val="7"/>
  </w:num>
  <w:num w:numId="11">
    <w:abstractNumId w:val="32"/>
  </w:num>
  <w:num w:numId="12">
    <w:abstractNumId w:val="33"/>
  </w:num>
  <w:num w:numId="13">
    <w:abstractNumId w:val="21"/>
  </w:num>
  <w:num w:numId="14">
    <w:abstractNumId w:val="25"/>
  </w:num>
  <w:num w:numId="15">
    <w:abstractNumId w:val="5"/>
  </w:num>
  <w:num w:numId="16">
    <w:abstractNumId w:val="9"/>
  </w:num>
  <w:num w:numId="17">
    <w:abstractNumId w:val="10"/>
  </w:num>
  <w:num w:numId="18">
    <w:abstractNumId w:val="16"/>
  </w:num>
  <w:num w:numId="19">
    <w:abstractNumId w:val="8"/>
  </w:num>
  <w:num w:numId="20">
    <w:abstractNumId w:val="2"/>
  </w:num>
  <w:num w:numId="21">
    <w:abstractNumId w:val="24"/>
  </w:num>
  <w:num w:numId="22">
    <w:abstractNumId w:val="35"/>
  </w:num>
  <w:num w:numId="23">
    <w:abstractNumId w:val="31"/>
  </w:num>
  <w:num w:numId="24">
    <w:abstractNumId w:val="36"/>
  </w:num>
  <w:num w:numId="25">
    <w:abstractNumId w:val="26"/>
  </w:num>
  <w:num w:numId="26">
    <w:abstractNumId w:val="19"/>
  </w:num>
  <w:num w:numId="27">
    <w:abstractNumId w:val="13"/>
  </w:num>
  <w:num w:numId="28">
    <w:abstractNumId w:val="29"/>
  </w:num>
  <w:num w:numId="29">
    <w:abstractNumId w:val="15"/>
  </w:num>
  <w:num w:numId="30">
    <w:abstractNumId w:val="30"/>
  </w:num>
  <w:num w:numId="31">
    <w:abstractNumId w:val="17"/>
  </w:num>
  <w:num w:numId="32">
    <w:abstractNumId w:val="28"/>
  </w:num>
  <w:num w:numId="33">
    <w:abstractNumId w:val="23"/>
  </w:num>
  <w:num w:numId="34">
    <w:abstractNumId w:val="22"/>
  </w:num>
  <w:num w:numId="35">
    <w:abstractNumId w:val="1"/>
  </w:num>
  <w:num w:numId="36">
    <w:abstractNumId w:val="12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FC"/>
    <w:rsid w:val="00011236"/>
    <w:rsid w:val="00014C57"/>
    <w:rsid w:val="000671DA"/>
    <w:rsid w:val="0009778E"/>
    <w:rsid w:val="000A7E2D"/>
    <w:rsid w:val="000E5DB0"/>
    <w:rsid w:val="000F7EF7"/>
    <w:rsid w:val="0010782A"/>
    <w:rsid w:val="00146879"/>
    <w:rsid w:val="00194E9D"/>
    <w:rsid w:val="001C1F86"/>
    <w:rsid w:val="001D5E90"/>
    <w:rsid w:val="001D75AC"/>
    <w:rsid w:val="00224411"/>
    <w:rsid w:val="002952A1"/>
    <w:rsid w:val="002A1A73"/>
    <w:rsid w:val="003075C7"/>
    <w:rsid w:val="00311747"/>
    <w:rsid w:val="003120FC"/>
    <w:rsid w:val="00315478"/>
    <w:rsid w:val="0032215C"/>
    <w:rsid w:val="00346CBF"/>
    <w:rsid w:val="00355701"/>
    <w:rsid w:val="0037766C"/>
    <w:rsid w:val="00405888"/>
    <w:rsid w:val="0040774C"/>
    <w:rsid w:val="004442BC"/>
    <w:rsid w:val="004A6296"/>
    <w:rsid w:val="004E1AC9"/>
    <w:rsid w:val="004F6D78"/>
    <w:rsid w:val="005572DC"/>
    <w:rsid w:val="005607D8"/>
    <w:rsid w:val="005621F2"/>
    <w:rsid w:val="005632D9"/>
    <w:rsid w:val="00574056"/>
    <w:rsid w:val="005960A0"/>
    <w:rsid w:val="005A2D08"/>
    <w:rsid w:val="005B19FD"/>
    <w:rsid w:val="005C5C09"/>
    <w:rsid w:val="00601948"/>
    <w:rsid w:val="006165EA"/>
    <w:rsid w:val="00625844"/>
    <w:rsid w:val="00634C13"/>
    <w:rsid w:val="00660543"/>
    <w:rsid w:val="00672E92"/>
    <w:rsid w:val="00684195"/>
    <w:rsid w:val="00684CD9"/>
    <w:rsid w:val="00684D0E"/>
    <w:rsid w:val="00697E0D"/>
    <w:rsid w:val="006C31FA"/>
    <w:rsid w:val="006C55E8"/>
    <w:rsid w:val="006E1C19"/>
    <w:rsid w:val="006F3FED"/>
    <w:rsid w:val="00727AF5"/>
    <w:rsid w:val="00733CEE"/>
    <w:rsid w:val="00737E61"/>
    <w:rsid w:val="00764373"/>
    <w:rsid w:val="00765625"/>
    <w:rsid w:val="007B5C39"/>
    <w:rsid w:val="007B5E3E"/>
    <w:rsid w:val="007C2F2C"/>
    <w:rsid w:val="007E5062"/>
    <w:rsid w:val="007F7EFB"/>
    <w:rsid w:val="00877FA7"/>
    <w:rsid w:val="00883167"/>
    <w:rsid w:val="008909BA"/>
    <w:rsid w:val="00897CBF"/>
    <w:rsid w:val="008A56D9"/>
    <w:rsid w:val="008A6585"/>
    <w:rsid w:val="008B43DF"/>
    <w:rsid w:val="008D1A71"/>
    <w:rsid w:val="008E0526"/>
    <w:rsid w:val="009033EE"/>
    <w:rsid w:val="009421D1"/>
    <w:rsid w:val="00945BE0"/>
    <w:rsid w:val="00984439"/>
    <w:rsid w:val="0098732A"/>
    <w:rsid w:val="009A1C26"/>
    <w:rsid w:val="009D4A45"/>
    <w:rsid w:val="009F21B4"/>
    <w:rsid w:val="00A151B7"/>
    <w:rsid w:val="00A23AC0"/>
    <w:rsid w:val="00A321C6"/>
    <w:rsid w:val="00A4689C"/>
    <w:rsid w:val="00A73197"/>
    <w:rsid w:val="00A7785F"/>
    <w:rsid w:val="00AC7316"/>
    <w:rsid w:val="00B0176C"/>
    <w:rsid w:val="00B0552B"/>
    <w:rsid w:val="00B20217"/>
    <w:rsid w:val="00B25A0F"/>
    <w:rsid w:val="00B31615"/>
    <w:rsid w:val="00B51284"/>
    <w:rsid w:val="00B56E69"/>
    <w:rsid w:val="00B602D0"/>
    <w:rsid w:val="00B639B5"/>
    <w:rsid w:val="00BE5E03"/>
    <w:rsid w:val="00C23B8D"/>
    <w:rsid w:val="00C8502A"/>
    <w:rsid w:val="00C968C6"/>
    <w:rsid w:val="00D03FA5"/>
    <w:rsid w:val="00D045E8"/>
    <w:rsid w:val="00D05040"/>
    <w:rsid w:val="00D3434D"/>
    <w:rsid w:val="00D34D28"/>
    <w:rsid w:val="00D3522C"/>
    <w:rsid w:val="00D43DA9"/>
    <w:rsid w:val="00D76265"/>
    <w:rsid w:val="00D91128"/>
    <w:rsid w:val="00D951DD"/>
    <w:rsid w:val="00DD1568"/>
    <w:rsid w:val="00DD2737"/>
    <w:rsid w:val="00DE5148"/>
    <w:rsid w:val="00DF3C71"/>
    <w:rsid w:val="00E12361"/>
    <w:rsid w:val="00E12C18"/>
    <w:rsid w:val="00E455C3"/>
    <w:rsid w:val="00E525DE"/>
    <w:rsid w:val="00EC3FC0"/>
    <w:rsid w:val="00ED615E"/>
    <w:rsid w:val="00F55C1C"/>
    <w:rsid w:val="00F76B2D"/>
    <w:rsid w:val="00F93806"/>
    <w:rsid w:val="00FA1C57"/>
    <w:rsid w:val="00FA333F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7B355-8231-4059-AF89-8A214C4D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2">
    <w:name w:val="heading 2"/>
    <w:basedOn w:val="Normlny"/>
    <w:next w:val="Normlny"/>
    <w:qFormat/>
    <w:rsid w:val="003120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7">
    <w:name w:val="heading 7"/>
    <w:basedOn w:val="Normlny"/>
    <w:next w:val="Normlny"/>
    <w:qFormat/>
    <w:pPr>
      <w:keepNext/>
      <w:widowControl w:val="0"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Lucida Sans Unicode" w:hAnsi="Times New Roman"/>
      <w:b/>
      <w:bCs/>
      <w:sz w:val="24"/>
      <w:szCs w:val="20"/>
    </w:rPr>
  </w:style>
  <w:style w:type="paragraph" w:styleId="Nadpis8">
    <w:name w:val="heading 8"/>
    <w:basedOn w:val="Normlny"/>
    <w:next w:val="Normlny"/>
    <w:qFormat/>
    <w:pPr>
      <w:keepNext/>
      <w:widowControl w:val="0"/>
      <w:numPr>
        <w:ilvl w:val="7"/>
        <w:numId w:val="1"/>
      </w:numPr>
      <w:tabs>
        <w:tab w:val="left" w:pos="2700"/>
      </w:tabs>
      <w:suppressAutoHyphens/>
      <w:spacing w:after="0" w:line="240" w:lineRule="auto"/>
      <w:jc w:val="center"/>
      <w:outlineLvl w:val="7"/>
    </w:pPr>
    <w:rPr>
      <w:rFonts w:ascii="Times New Roman" w:eastAsia="Lucida Sans Unicode" w:hAnsi="Times New Roman"/>
      <w:b/>
      <w:bCs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pPr>
      <w:ind w:left="720"/>
      <w:contextualSpacing/>
    </w:pPr>
  </w:style>
  <w:style w:type="paragraph" w:styleId="Textpoznmkypodiarou">
    <w:name w:val="footnote text"/>
    <w:basedOn w:val="Normlny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CharChar2">
    <w:name w:val="Char Char2"/>
    <w:semiHidden/>
    <w:rPr>
      <w:rFonts w:ascii="Calibri" w:eastAsia="Calibri" w:hAnsi="Calibri"/>
      <w:noProof w:val="0"/>
      <w:lang w:val="sk-SK" w:eastAsia="en-US" w:bidi="ar-SA"/>
    </w:rPr>
  </w:style>
  <w:style w:type="character" w:styleId="Odkaznapoznmkupodiarou">
    <w:name w:val="footnote reference"/>
    <w:semiHidden/>
    <w:unhideWhenUsed/>
    <w:rPr>
      <w:vertAlign w:val="superscript"/>
    </w:r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Char4">
    <w:name w:val="Char Char4"/>
    <w:semiHidden/>
    <w:rPr>
      <w:rFonts w:ascii="Calibri" w:eastAsia="Calibri" w:hAnsi="Calibri"/>
      <w:noProof w:val="0"/>
      <w:sz w:val="22"/>
      <w:szCs w:val="22"/>
      <w:lang w:val="sk-SK" w:eastAsia="en-US" w:bidi="ar-SA"/>
    </w:rPr>
  </w:style>
  <w:style w:type="paragraph" w:styleId="Nzov">
    <w:name w:val="Title"/>
    <w:basedOn w:val="Norm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CharChar1">
    <w:name w:val="Char Char1"/>
    <w:rPr>
      <w:b/>
      <w:bCs/>
      <w:noProof w:val="0"/>
      <w:sz w:val="24"/>
      <w:szCs w:val="24"/>
      <w:lang w:val="sk-SK" w:eastAsia="cs-CZ" w:bidi="ar-SA"/>
    </w:rPr>
  </w:style>
  <w:style w:type="character" w:customStyle="1" w:styleId="CharChar6">
    <w:name w:val="Char Char6"/>
    <w:rPr>
      <w:rFonts w:eastAsia="Lucida Sans Unicode"/>
      <w:b/>
      <w:bCs/>
      <w:noProof w:val="0"/>
      <w:sz w:val="24"/>
      <w:lang w:val="sk-SK" w:bidi="ar-SA"/>
    </w:rPr>
  </w:style>
  <w:style w:type="character" w:customStyle="1" w:styleId="CharChar5">
    <w:name w:val="Char Char5"/>
    <w:rPr>
      <w:rFonts w:eastAsia="Lucida Sans Unicode"/>
      <w:b/>
      <w:bCs/>
      <w:noProof w:val="0"/>
      <w:sz w:val="24"/>
      <w:lang w:val="sk-SK" w:bidi="ar-SA"/>
    </w:rPr>
  </w:style>
  <w:style w:type="paragraph" w:styleId="Zkladntext">
    <w:name w:val="Body Text"/>
    <w:basedOn w:val="Normlny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harChar">
    <w:name w:val="Char Char"/>
    <w:rPr>
      <w:noProof w:val="0"/>
      <w:sz w:val="24"/>
      <w:szCs w:val="24"/>
      <w:lang w:val="sk-SK" w:eastAsia="sk-SK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Normlnywebov">
    <w:name w:val="Normal (Web)"/>
    <w:basedOn w:val="Normlny"/>
    <w:rsid w:val="00312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rsid w:val="00D0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03FA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2B5-65DC-4849-8315-51A56DC8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ecné zastupiteľstvo</vt:lpstr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é zastupiteľstvo</dc:title>
  <dc:subject/>
  <dc:creator>OBEC BOBROV</dc:creator>
  <cp:keywords/>
  <dc:description/>
  <cp:lastModifiedBy>ŠURINOVÁ Jozefa</cp:lastModifiedBy>
  <cp:revision>20</cp:revision>
  <cp:lastPrinted>2020-05-11T12:23:00Z</cp:lastPrinted>
  <dcterms:created xsi:type="dcterms:W3CDTF">2015-07-22T10:05:00Z</dcterms:created>
  <dcterms:modified xsi:type="dcterms:W3CDTF">2023-01-19T08:20:00Z</dcterms:modified>
</cp:coreProperties>
</file>